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 </w:t>
      </w:r>
      <w:proofErr w:type="spellStart"/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>Верхнекарачанского</w:t>
      </w:r>
      <w:proofErr w:type="spellEnd"/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 xml:space="preserve"> сельского поселения Грибановского муниципального района и членах их семей</w:t>
      </w:r>
    </w:p>
    <w:p w:rsidR="00324C88" w:rsidRPr="00324C88" w:rsidRDefault="00324C88" w:rsidP="00324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4C88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2020 года по 31 декабря 2020 года</w:t>
      </w:r>
    </w:p>
    <w:p w:rsidR="00324C88" w:rsidRDefault="00324C88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4C88" w:rsidRDefault="00324C88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417"/>
        <w:gridCol w:w="1134"/>
        <w:gridCol w:w="1276"/>
        <w:gridCol w:w="992"/>
        <w:gridCol w:w="1560"/>
        <w:gridCol w:w="992"/>
        <w:gridCol w:w="850"/>
        <w:gridCol w:w="1560"/>
        <w:gridCol w:w="1275"/>
        <w:gridCol w:w="1418"/>
      </w:tblGrid>
      <w:tr w:rsidR="001858CD" w:rsidRPr="00466E3C" w:rsidTr="00573141">
        <w:trPr>
          <w:trHeight w:val="4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тчество лица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амещающего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ретендующе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оответствую-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щую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 источниках  получения средств, за счёт которых совершена сделка (вид  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риобретён-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1858CD" w:rsidRPr="00466E3C" w:rsidTr="005F3E89">
        <w:trPr>
          <w:trHeight w:val="1453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573141" w:rsidRDefault="005F3E89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  <w:p w:rsidR="001858CD" w:rsidRPr="00573141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573141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C88" w:rsidRPr="00466E3C" w:rsidTr="005F3E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Пищугина 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администрации 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ерхнекарачанско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Земельный участок, приусадебный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F7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452CF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73141"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27906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4C88" w:rsidRPr="00466E3C" w:rsidTr="005F3E89">
        <w:trPr>
          <w:trHeight w:val="9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Иванеева </w:t>
            </w:r>
          </w:p>
          <w:p w:rsidR="00573141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Светлана </w:t>
            </w:r>
          </w:p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администрации </w:t>
            </w:r>
            <w:proofErr w:type="spellStart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Верхнекарачанского</w:t>
            </w:r>
            <w:proofErr w:type="spellEnd"/>
            <w:r w:rsidRPr="0057314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иба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54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73141" w:rsidRPr="00573141" w:rsidRDefault="00573141" w:rsidP="00542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2861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4C88" w:rsidRPr="00466E3C" w:rsidTr="005F3E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1" w:rsidRPr="00573141" w:rsidRDefault="00573141" w:rsidP="0057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24C88" w:rsidRPr="00573141" w:rsidRDefault="00573141" w:rsidP="0057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57314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4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88" w:rsidRPr="00573141" w:rsidRDefault="00324C88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87B6F" w:rsidRPr="00466E3C" w:rsidRDefault="00C87B6F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87B6F" w:rsidRPr="00466E3C" w:rsidSect="005F3E89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8CD"/>
    <w:rsid w:val="00017202"/>
    <w:rsid w:val="00026297"/>
    <w:rsid w:val="00072FF7"/>
    <w:rsid w:val="000D1245"/>
    <w:rsid w:val="000E7353"/>
    <w:rsid w:val="00112A64"/>
    <w:rsid w:val="001142E0"/>
    <w:rsid w:val="00122986"/>
    <w:rsid w:val="00122EB9"/>
    <w:rsid w:val="00130202"/>
    <w:rsid w:val="00151834"/>
    <w:rsid w:val="00155721"/>
    <w:rsid w:val="00155DD5"/>
    <w:rsid w:val="001607B3"/>
    <w:rsid w:val="00172575"/>
    <w:rsid w:val="001858CD"/>
    <w:rsid w:val="00193545"/>
    <w:rsid w:val="001950FD"/>
    <w:rsid w:val="001A6AD4"/>
    <w:rsid w:val="001C3183"/>
    <w:rsid w:val="001D1892"/>
    <w:rsid w:val="001D57A4"/>
    <w:rsid w:val="001E4B48"/>
    <w:rsid w:val="002021DE"/>
    <w:rsid w:val="002155A2"/>
    <w:rsid w:val="0021626D"/>
    <w:rsid w:val="002172FF"/>
    <w:rsid w:val="00242AE4"/>
    <w:rsid w:val="002604AC"/>
    <w:rsid w:val="00264EFF"/>
    <w:rsid w:val="00295062"/>
    <w:rsid w:val="002A7342"/>
    <w:rsid w:val="002B6937"/>
    <w:rsid w:val="002C009B"/>
    <w:rsid w:val="002C18F3"/>
    <w:rsid w:val="002D1762"/>
    <w:rsid w:val="00305ECC"/>
    <w:rsid w:val="00305F76"/>
    <w:rsid w:val="00311BC9"/>
    <w:rsid w:val="00312E48"/>
    <w:rsid w:val="003158F4"/>
    <w:rsid w:val="00324C88"/>
    <w:rsid w:val="00325E93"/>
    <w:rsid w:val="00350329"/>
    <w:rsid w:val="00361981"/>
    <w:rsid w:val="0037066E"/>
    <w:rsid w:val="003A05CB"/>
    <w:rsid w:val="003B5CAF"/>
    <w:rsid w:val="003D6E82"/>
    <w:rsid w:val="004079F2"/>
    <w:rsid w:val="004220BB"/>
    <w:rsid w:val="00426D56"/>
    <w:rsid w:val="00452CFD"/>
    <w:rsid w:val="0045384D"/>
    <w:rsid w:val="00466E3C"/>
    <w:rsid w:val="004767DE"/>
    <w:rsid w:val="00482A95"/>
    <w:rsid w:val="004C0CF1"/>
    <w:rsid w:val="004F422A"/>
    <w:rsid w:val="004F6C31"/>
    <w:rsid w:val="00542288"/>
    <w:rsid w:val="00556CF2"/>
    <w:rsid w:val="00557BB5"/>
    <w:rsid w:val="00573141"/>
    <w:rsid w:val="005760A1"/>
    <w:rsid w:val="00583D25"/>
    <w:rsid w:val="00585B4F"/>
    <w:rsid w:val="00591EA1"/>
    <w:rsid w:val="005D3B6A"/>
    <w:rsid w:val="005E249B"/>
    <w:rsid w:val="005E4742"/>
    <w:rsid w:val="005F3E89"/>
    <w:rsid w:val="00600035"/>
    <w:rsid w:val="00600D57"/>
    <w:rsid w:val="00607B1E"/>
    <w:rsid w:val="0065050E"/>
    <w:rsid w:val="00652101"/>
    <w:rsid w:val="00656FF6"/>
    <w:rsid w:val="00664DEB"/>
    <w:rsid w:val="00666F1C"/>
    <w:rsid w:val="00696EF0"/>
    <w:rsid w:val="006A67BD"/>
    <w:rsid w:val="006B6353"/>
    <w:rsid w:val="006D67DB"/>
    <w:rsid w:val="006F4D1C"/>
    <w:rsid w:val="006F791B"/>
    <w:rsid w:val="0072302F"/>
    <w:rsid w:val="0072573F"/>
    <w:rsid w:val="00726C64"/>
    <w:rsid w:val="0073129C"/>
    <w:rsid w:val="00733BB3"/>
    <w:rsid w:val="00737FA3"/>
    <w:rsid w:val="0074685F"/>
    <w:rsid w:val="0075271D"/>
    <w:rsid w:val="00754F6B"/>
    <w:rsid w:val="0076404E"/>
    <w:rsid w:val="00780AE9"/>
    <w:rsid w:val="00792E9F"/>
    <w:rsid w:val="00797153"/>
    <w:rsid w:val="007B2207"/>
    <w:rsid w:val="007B2AB1"/>
    <w:rsid w:val="007D14A2"/>
    <w:rsid w:val="00820BA6"/>
    <w:rsid w:val="00823FF0"/>
    <w:rsid w:val="00824231"/>
    <w:rsid w:val="00832CF5"/>
    <w:rsid w:val="0083314A"/>
    <w:rsid w:val="00836158"/>
    <w:rsid w:val="00842102"/>
    <w:rsid w:val="0084568E"/>
    <w:rsid w:val="008522DC"/>
    <w:rsid w:val="008548B6"/>
    <w:rsid w:val="00855343"/>
    <w:rsid w:val="00857F53"/>
    <w:rsid w:val="00866D91"/>
    <w:rsid w:val="008742EE"/>
    <w:rsid w:val="00896EB2"/>
    <w:rsid w:val="008A2672"/>
    <w:rsid w:val="008A50AE"/>
    <w:rsid w:val="008E3F08"/>
    <w:rsid w:val="008E61EB"/>
    <w:rsid w:val="008F7CD0"/>
    <w:rsid w:val="009011D4"/>
    <w:rsid w:val="009410B4"/>
    <w:rsid w:val="00956CFE"/>
    <w:rsid w:val="009709C8"/>
    <w:rsid w:val="009A01BB"/>
    <w:rsid w:val="009A31B6"/>
    <w:rsid w:val="009B4CE8"/>
    <w:rsid w:val="009C0DB1"/>
    <w:rsid w:val="009E39B2"/>
    <w:rsid w:val="009E5A70"/>
    <w:rsid w:val="009E5C77"/>
    <w:rsid w:val="009F0AD5"/>
    <w:rsid w:val="009F7980"/>
    <w:rsid w:val="00A078AA"/>
    <w:rsid w:val="00A12F85"/>
    <w:rsid w:val="00A1667F"/>
    <w:rsid w:val="00A20649"/>
    <w:rsid w:val="00A378FE"/>
    <w:rsid w:val="00A423DE"/>
    <w:rsid w:val="00A65B3F"/>
    <w:rsid w:val="00A753ED"/>
    <w:rsid w:val="00A7578D"/>
    <w:rsid w:val="00A93C68"/>
    <w:rsid w:val="00AA0D8A"/>
    <w:rsid w:val="00AA36DE"/>
    <w:rsid w:val="00AB7CE9"/>
    <w:rsid w:val="00AD6A0C"/>
    <w:rsid w:val="00AE5ECD"/>
    <w:rsid w:val="00AE6128"/>
    <w:rsid w:val="00AE64E0"/>
    <w:rsid w:val="00AF2F27"/>
    <w:rsid w:val="00B1776B"/>
    <w:rsid w:val="00B375E7"/>
    <w:rsid w:val="00B41644"/>
    <w:rsid w:val="00B63B82"/>
    <w:rsid w:val="00B63DA9"/>
    <w:rsid w:val="00B75F7A"/>
    <w:rsid w:val="00B970EC"/>
    <w:rsid w:val="00BB4AFB"/>
    <w:rsid w:val="00BB67FA"/>
    <w:rsid w:val="00BD06D8"/>
    <w:rsid w:val="00BE4CC9"/>
    <w:rsid w:val="00BE6231"/>
    <w:rsid w:val="00BF2FDC"/>
    <w:rsid w:val="00C12453"/>
    <w:rsid w:val="00C1632F"/>
    <w:rsid w:val="00C24229"/>
    <w:rsid w:val="00C3247C"/>
    <w:rsid w:val="00C516E8"/>
    <w:rsid w:val="00C51E20"/>
    <w:rsid w:val="00C72B2B"/>
    <w:rsid w:val="00C87B6F"/>
    <w:rsid w:val="00C87C63"/>
    <w:rsid w:val="00CD2734"/>
    <w:rsid w:val="00CD2F86"/>
    <w:rsid w:val="00CE63CA"/>
    <w:rsid w:val="00CE6B38"/>
    <w:rsid w:val="00CF0230"/>
    <w:rsid w:val="00CF5C23"/>
    <w:rsid w:val="00D11FF3"/>
    <w:rsid w:val="00D32DEA"/>
    <w:rsid w:val="00D37B09"/>
    <w:rsid w:val="00D44656"/>
    <w:rsid w:val="00D62A52"/>
    <w:rsid w:val="00D65F8C"/>
    <w:rsid w:val="00D77621"/>
    <w:rsid w:val="00D8378B"/>
    <w:rsid w:val="00DB1CCE"/>
    <w:rsid w:val="00DB32D9"/>
    <w:rsid w:val="00DC762F"/>
    <w:rsid w:val="00DD2E31"/>
    <w:rsid w:val="00DD7C3B"/>
    <w:rsid w:val="00DE47B0"/>
    <w:rsid w:val="00E06CE1"/>
    <w:rsid w:val="00E3505F"/>
    <w:rsid w:val="00E42849"/>
    <w:rsid w:val="00E457C0"/>
    <w:rsid w:val="00E536F5"/>
    <w:rsid w:val="00E660D4"/>
    <w:rsid w:val="00E93203"/>
    <w:rsid w:val="00ED0B45"/>
    <w:rsid w:val="00ED0D05"/>
    <w:rsid w:val="00ED7FC8"/>
    <w:rsid w:val="00EE0281"/>
    <w:rsid w:val="00F000CE"/>
    <w:rsid w:val="00F36989"/>
    <w:rsid w:val="00F37BF5"/>
    <w:rsid w:val="00F60919"/>
    <w:rsid w:val="00F71CA2"/>
    <w:rsid w:val="00F74405"/>
    <w:rsid w:val="00F75372"/>
    <w:rsid w:val="00F76361"/>
    <w:rsid w:val="00F8613E"/>
    <w:rsid w:val="00F96688"/>
    <w:rsid w:val="00FC11A8"/>
    <w:rsid w:val="00FC670A"/>
    <w:rsid w:val="00FD13C0"/>
    <w:rsid w:val="00FD3212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177F-AE0A-4AEA-9E0C-20B222BA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Admin1</cp:lastModifiedBy>
  <cp:revision>7</cp:revision>
  <cp:lastPrinted>2020-08-18T08:32:00Z</cp:lastPrinted>
  <dcterms:created xsi:type="dcterms:W3CDTF">2021-01-13T07:13:00Z</dcterms:created>
  <dcterms:modified xsi:type="dcterms:W3CDTF">2021-06-07T16:36:00Z</dcterms:modified>
</cp:coreProperties>
</file>